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9 43 vom 29. Juni 2020</w:t>
      </w:r>
    </w:p>
    <w:p>
      <w:r>
        <w:t>VS Kantonsgericht, 2020-06-29, DE</w:t>
      </w:r>
    </w:p>
    <w:p>
      <w:r>
        <w:rPr>
          <w:b/>
        </w:rPr>
        <w:t xml:space="preserve">Quelle: </w:t>
      </w:r>
      <w:r>
        <w:t>https://mcp.opencaselaw.ch/entscheid/vs_gerichte_TCVS_LP_19_43</w:t>
      </w:r>
    </w:p>
    <w:p>
      <w:r>
        <w:t>FR: VS_GERICHTE TCVS LP 19 43 du 29 juin 2020</w:t>
      </w:r>
    </w:p>
    <w:p>
      <w:r>
        <w:t>IT: VS_GERICHTE TCVS LP 19 43 del 29 giugno 2020</w:t>
      </w:r>
    </w:p>
    <w:p>
      <w:pPr>
        <w:pStyle w:val="Heading2"/>
      </w:pPr>
      <w:r>
        <w:t>Regeste</w:t>
      </w:r>
    </w:p>
    <w:p>
      <w:r>
        <w:t>LP 19 43 DÉCISION DU 29 JUIN 2020 Tribunal cantonal du Valais Autorité supérieure de surveillance LP Bertrand Dayer, juge; Laure Ebener, greffière; en la cause X _________ SA, recourante, représentée par Me M _________, contre la décis</w:t>
      </w:r>
    </w:p>
    <w:p>
      <w:pPr>
        <w:pStyle w:val="Heading2"/>
      </w:pPr>
      <w:r>
        <w:t>Volltext</w:t>
      </w:r>
    </w:p>
    <w:p>
      <w:r>
        <w:t>Wallis Kantonsgericht 29.06.2020 TCVS LP 19 43 Valais Tribunal cantonal 29.06.2020 TCVS LP 19 43 Vallese Kantonsgericht 29.06.2020 TCVS LP 19 43</w:t>
      </w:r>
    </w:p>
    <w:p>
      <w:r>
        <w:t>LP 19 43 DÉCISION DU 29 JUIN 2020 Tribunal cantonal du Valais Autorité supérieure de surveillance LP Bertrand Dayer, juge; Laure Ebener, greffière; en la cause X _________ SA, recourante, représentée par Me M _________, contre la déc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